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1"/>
        <w:gridCol w:w="2395"/>
        <w:gridCol w:w="1177"/>
        <w:gridCol w:w="1114"/>
        <w:gridCol w:w="80"/>
        <w:gridCol w:w="68"/>
        <w:gridCol w:w="262"/>
        <w:gridCol w:w="336"/>
        <w:gridCol w:w="386"/>
        <w:gridCol w:w="193"/>
        <w:gridCol w:w="193"/>
        <w:gridCol w:w="784"/>
        <w:gridCol w:w="142"/>
        <w:gridCol w:w="214"/>
        <w:gridCol w:w="214"/>
        <w:gridCol w:w="214"/>
        <w:gridCol w:w="213"/>
        <w:gridCol w:w="1317"/>
      </w:tblGrid>
      <w:tr w:rsidR="00147B7C" w:rsidRPr="002D3E9C" w14:paraId="3C2220BE" w14:textId="263F54A2" w:rsidTr="6826B121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39EC12" w14:textId="7021CD9C" w:rsidR="00147B7C" w:rsidRPr="0027340B" w:rsidRDefault="00147B7C" w:rsidP="009459D8">
            <w:pPr>
              <w:tabs>
                <w:tab w:val="left" w:pos="0"/>
              </w:tabs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669E83DF" w14:textId="77777777" w:rsidR="00147B7C" w:rsidRPr="0027340B" w:rsidRDefault="00147B7C" w:rsidP="000E6B1F">
            <w:pPr>
              <w:tabs>
                <w:tab w:val="left" w:pos="178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D3E9C" w:rsidRPr="002D3E9C" w14:paraId="25B362B1" w14:textId="77777777" w:rsidTr="6826B121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4EE754" w14:textId="77777777" w:rsidR="002D3E9C" w:rsidRPr="002C1FD7" w:rsidRDefault="002D3E9C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0D2DDF" w14:textId="77777777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907" w:type="dxa"/>
            <w:gridSpan w:val="16"/>
            <w:vAlign w:val="center"/>
          </w:tcPr>
          <w:p w14:paraId="2EA5B23C" w14:textId="3ADF7658" w:rsidR="002D3E9C" w:rsidRPr="0027340B" w:rsidRDefault="00E708D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technika Warszawska Rada Doktorantów </w:t>
            </w:r>
          </w:p>
        </w:tc>
      </w:tr>
      <w:tr w:rsidR="002D3E9C" w:rsidRPr="002D3E9C" w14:paraId="4A919C7E" w14:textId="77777777" w:rsidTr="6826B121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DDF14C" w14:textId="77777777" w:rsidR="002D3E9C" w:rsidRPr="002C1FD7" w:rsidRDefault="002D3E9C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B31B80A" w14:textId="749E7951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zamówienia publicznego (przedmiotu zamówienia/umowy ramowej)</w:t>
            </w:r>
          </w:p>
        </w:tc>
        <w:tc>
          <w:tcPr>
            <w:tcW w:w="6907" w:type="dxa"/>
            <w:gridSpan w:val="16"/>
            <w:vAlign w:val="center"/>
          </w:tcPr>
          <w:p w14:paraId="3D6E4674" w14:textId="3441366F" w:rsidR="002D3E9C" w:rsidRPr="00EC43C7" w:rsidRDefault="7F48CD96" w:rsidP="002C1FD7"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Wyjście do teatru na rewię</w:t>
            </w:r>
            <w:r w:rsidR="006563FE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dla Doktorantów Politechniki Warszawskiej</w:t>
            </w:r>
            <w:r w:rsidR="002F3866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.</w:t>
            </w:r>
          </w:p>
        </w:tc>
      </w:tr>
      <w:tr w:rsidR="00065630" w:rsidRPr="002D3E9C" w14:paraId="16F875F5" w14:textId="77777777" w:rsidTr="6826B121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2D6B22" w14:textId="77777777" w:rsidR="002C1FD7" w:rsidRPr="002C1FD7" w:rsidRDefault="002C1FD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C73DDA2" w14:textId="77777777" w:rsidR="002C1FD7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291" w:type="dxa"/>
            <w:gridSpan w:val="2"/>
            <w:vAlign w:val="center"/>
          </w:tcPr>
          <w:p w14:paraId="240A4102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302" w:type="dxa"/>
            <w:gridSpan w:val="8"/>
            <w:vAlign w:val="center"/>
          </w:tcPr>
          <w:p w14:paraId="386CA333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314" w:type="dxa"/>
            <w:gridSpan w:val="6"/>
            <w:vAlign w:val="center"/>
          </w:tcPr>
          <w:p w14:paraId="3ABD9B38" w14:textId="5AA1D2B7" w:rsidR="002C1FD7" w:rsidRPr="0027340B" w:rsidRDefault="00EC43C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="002C1FD7"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2C1FD7" w:rsidRPr="002D3E9C" w14:paraId="62422885" w14:textId="77777777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4D1FDD6" w14:textId="77777777" w:rsidR="002C1FD7" w:rsidRPr="002C1FD7" w:rsidRDefault="002C1FD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vAlign w:val="center"/>
          </w:tcPr>
          <w:p w14:paraId="1703DFAC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AA896AA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przedmiot</w:t>
            </w:r>
          </w:p>
        </w:tc>
        <w:tc>
          <w:tcPr>
            <w:tcW w:w="6907" w:type="dxa"/>
            <w:gridSpan w:val="16"/>
            <w:vAlign w:val="center"/>
          </w:tcPr>
          <w:p w14:paraId="00A8AEAF" w14:textId="40D8455A" w:rsidR="002C1FD7" w:rsidRPr="0027340B" w:rsidRDefault="00390E0A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0A">
              <w:rPr>
                <w:rFonts w:ascii="Times New Roman" w:hAnsi="Times New Roman" w:cs="Times New Roman"/>
                <w:sz w:val="20"/>
                <w:szCs w:val="20"/>
              </w:rPr>
              <w:t>92000000</w:t>
            </w:r>
          </w:p>
        </w:tc>
      </w:tr>
      <w:tr w:rsidR="002C1FD7" w:rsidRPr="002D3E9C" w14:paraId="23EEF73C" w14:textId="77777777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1F1951F5" w14:textId="77777777" w:rsidR="002C1FD7" w:rsidRPr="002C1FD7" w:rsidRDefault="002C1FD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2969E891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0BBDDE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przedmioty</w:t>
            </w:r>
          </w:p>
        </w:tc>
        <w:tc>
          <w:tcPr>
            <w:tcW w:w="6907" w:type="dxa"/>
            <w:gridSpan w:val="16"/>
            <w:vAlign w:val="center"/>
          </w:tcPr>
          <w:p w14:paraId="607FDA85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48EABAAF" w14:textId="77777777" w:rsidTr="6826B121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A445C8C" w14:textId="77777777" w:rsidR="002C1FD7" w:rsidRPr="002C1FD7" w:rsidRDefault="002C1FD7" w:rsidP="001E3EF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4B9F2679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907" w:type="dxa"/>
            <w:gridSpan w:val="16"/>
            <w:vAlign w:val="center"/>
          </w:tcPr>
          <w:p w14:paraId="3393D1F7" w14:textId="6BD128F7" w:rsidR="002C1FD7" w:rsidRPr="0027340B" w:rsidRDefault="00390E0A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1FD7" w:rsidRPr="002D3E9C" w14:paraId="6D94F389" w14:textId="77777777" w:rsidTr="6826B12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08B020" w14:textId="77777777" w:rsidR="002C1FD7" w:rsidRPr="002C1FD7" w:rsidRDefault="002C1FD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859B2B0" w14:textId="77777777" w:rsidR="002C1FD7" w:rsidRPr="0027340B" w:rsidRDefault="001520D6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potrzeby udzielenia zamówienia</w:t>
            </w:r>
          </w:p>
        </w:tc>
        <w:tc>
          <w:tcPr>
            <w:tcW w:w="6907" w:type="dxa"/>
            <w:gridSpan w:val="16"/>
            <w:vAlign w:val="center"/>
          </w:tcPr>
          <w:p w14:paraId="4428D58A" w14:textId="69EE5ECF" w:rsidR="002C1FD7" w:rsidRPr="0027340B" w:rsidRDefault="5FE96443" w:rsidP="002C1FD7"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Integracja środowiska doktoranckiego Politechniki Warszawskiej</w:t>
            </w:r>
          </w:p>
        </w:tc>
      </w:tr>
      <w:tr w:rsidR="008D268A" w:rsidRPr="002D3E9C" w14:paraId="091FB9E8" w14:textId="7852363D" w:rsidTr="6826B121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64FB7E6" w14:textId="77777777" w:rsidR="008D268A" w:rsidRPr="002C1FD7" w:rsidRDefault="008D268A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EA009" w14:textId="77777777" w:rsidR="008D268A" w:rsidRPr="0027340B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  <w:tc>
          <w:tcPr>
            <w:tcW w:w="1177" w:type="dxa"/>
            <w:vAlign w:val="center"/>
          </w:tcPr>
          <w:p w14:paraId="525E5CEC" w14:textId="7564D660" w:rsidR="008D268A" w:rsidRPr="0027340B" w:rsidRDefault="00EC43C7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8D268A"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 w:rsidR="008D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D9D9D9" w:themeFill="background1" w:themeFillShade="D9"/>
            <w:vAlign w:val="center"/>
          </w:tcPr>
          <w:p w14:paraId="4C5EBB21" w14:textId="577EEBB2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951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ujęcia w planie </w:t>
            </w:r>
          </w:p>
        </w:tc>
        <w:tc>
          <w:tcPr>
            <w:tcW w:w="3870" w:type="dxa"/>
            <w:gridSpan w:val="10"/>
            <w:vAlign w:val="center"/>
          </w:tcPr>
          <w:p w14:paraId="04F7CAC2" w14:textId="4E580CBD" w:rsidR="008D268A" w:rsidRPr="0027340B" w:rsidRDefault="2F561AD1" w:rsidP="6826B1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Ujęcie inicjatywy w planie </w:t>
            </w:r>
            <w:r w:rsidR="0072364D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nie zostało przewidziane w planie ze wzglę</w:t>
            </w:r>
            <w:r w:rsidR="00CC5D9B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du na dynamikę wydarzeń kulturalnych</w:t>
            </w:r>
            <w:r w:rsidR="00140E5E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w </w:t>
            </w:r>
            <w:r w:rsidR="00817BC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instytucjach będących dostarczycielem tego rodzaju usług</w:t>
            </w:r>
            <w:r w:rsidR="00CC5D9B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.</w:t>
            </w:r>
          </w:p>
        </w:tc>
      </w:tr>
      <w:tr w:rsidR="00065630" w:rsidRPr="002D3E9C" w14:paraId="0913B2AD" w14:textId="5D7DC4EB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212BA98A" w14:textId="77777777" w:rsidR="008D268A" w:rsidRPr="002C1FD7" w:rsidRDefault="008D268A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2313C5B6" w14:textId="77777777" w:rsidR="008D268A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894A1E5" w14:textId="69E76386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  <w:vAlign w:val="center"/>
          </w:tcPr>
          <w:p w14:paraId="45405899" w14:textId="146526F9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77" w:type="dxa"/>
            <w:gridSpan w:val="4"/>
            <w:vAlign w:val="center"/>
          </w:tcPr>
          <w:p w14:paraId="2DBBE7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D9D9D9" w:themeFill="background1" w:themeFillShade="D9"/>
            <w:vAlign w:val="center"/>
          </w:tcPr>
          <w:p w14:paraId="383561F7" w14:textId="4A7420A8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744" w:type="dxa"/>
            <w:gridSpan w:val="3"/>
            <w:vAlign w:val="center"/>
          </w:tcPr>
          <w:p w14:paraId="3CF861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873" w:rsidRPr="002D3E9C" w14:paraId="1D0B0AE3" w14:textId="77777777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C2405AF" w14:textId="77777777" w:rsidR="009A5873" w:rsidRPr="002C1FD7" w:rsidRDefault="009A5873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FACF35" w14:textId="53173ACB" w:rsidR="009A5873" w:rsidRDefault="009A5873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  <w:tc>
          <w:tcPr>
            <w:tcW w:w="6907" w:type="dxa"/>
            <w:gridSpan w:val="16"/>
            <w:vAlign w:val="center"/>
          </w:tcPr>
          <w:p w14:paraId="025F4C9E" w14:textId="17120A2B" w:rsidR="009A5873" w:rsidRPr="009A5873" w:rsidRDefault="00EC43C7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873"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065630" w:rsidRPr="002D3E9C" w14:paraId="6B0DCC87" w14:textId="77777777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5C2E2E18" w14:textId="77777777" w:rsidR="00766901" w:rsidRPr="002C1FD7" w:rsidRDefault="00766901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72AB45A1" w14:textId="77777777" w:rsidR="00766901" w:rsidRDefault="00766901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F9B1572" w14:textId="05ED7E48" w:rsidR="00766901" w:rsidRPr="009A5873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194" w:type="dxa"/>
            <w:gridSpan w:val="2"/>
            <w:shd w:val="clear" w:color="auto" w:fill="D9D9D9" w:themeFill="background1" w:themeFillShade="D9"/>
            <w:vAlign w:val="center"/>
          </w:tcPr>
          <w:p w14:paraId="6B9275E0" w14:textId="6F152FAB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66" w:type="dxa"/>
            <w:gridSpan w:val="3"/>
            <w:vAlign w:val="center"/>
          </w:tcPr>
          <w:p w14:paraId="6CC10CCE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D9D9D9" w:themeFill="background1" w:themeFillShade="D9"/>
            <w:vAlign w:val="center"/>
          </w:tcPr>
          <w:p w14:paraId="7E3CA2C4" w14:textId="7D98DCAB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926" w:type="dxa"/>
            <w:gridSpan w:val="2"/>
            <w:vAlign w:val="center"/>
          </w:tcPr>
          <w:p w14:paraId="7AF4D5BF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14:paraId="4515338C" w14:textId="5B919458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317" w:type="dxa"/>
            <w:vAlign w:val="center"/>
          </w:tcPr>
          <w:p w14:paraId="59674D50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0C7" w:rsidRPr="002D3E9C" w14:paraId="1654D18D" w14:textId="77777777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1CA0C51" w14:textId="77777777" w:rsidR="00C410C7" w:rsidRPr="002C1FD7" w:rsidRDefault="00C410C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742CA" w14:textId="3B05F4BC" w:rsidR="00C410C7" w:rsidRDefault="00C410C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  <w:tc>
          <w:tcPr>
            <w:tcW w:w="6907" w:type="dxa"/>
            <w:gridSpan w:val="16"/>
            <w:vAlign w:val="center"/>
          </w:tcPr>
          <w:p w14:paraId="20592107" w14:textId="4584EA23" w:rsidR="00C410C7" w:rsidRPr="0027340B" w:rsidRDefault="00EC43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10C7"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410C7" w:rsidRPr="002D3E9C" w14:paraId="07912A71" w14:textId="77777777" w:rsidTr="6826B121">
        <w:trPr>
          <w:trHeight w:val="675"/>
        </w:trPr>
        <w:tc>
          <w:tcPr>
            <w:tcW w:w="426" w:type="dxa"/>
            <w:vMerge/>
            <w:vAlign w:val="center"/>
          </w:tcPr>
          <w:p w14:paraId="36785B88" w14:textId="77777777" w:rsidR="00C410C7" w:rsidRPr="002C1FD7" w:rsidRDefault="00C410C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425C5316" w14:textId="77777777" w:rsidR="00C410C7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6AEC554C" w14:textId="1CD0E5D2" w:rsidR="00C410C7" w:rsidRPr="00C410C7" w:rsidRDefault="00C410C7" w:rsidP="00042D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FC77EB" w:rsidRPr="002D3E9C" w14:paraId="78EF86F5" w14:textId="77777777" w:rsidTr="6826B121">
        <w:trPr>
          <w:trHeight w:val="49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3BA3A37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581FA2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1D8121" w14:textId="05A027B5" w:rsidR="00FC77EB" w:rsidRPr="0027340B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FC77EB" w:rsidRPr="002D3E9C" w14:paraId="35F7C120" w14:textId="1AEAE1A9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2BE0E634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6DEC20AB" w14:textId="77777777" w:rsidR="00FC77E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6AE40C7" w14:textId="30B8C774" w:rsidR="00FC77EB" w:rsidRDefault="00EC43C7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7EB"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3FDFD81A" w14:textId="784D0130" w:rsidR="00FC77EB" w:rsidRDefault="00FC77EB" w:rsidP="00D0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7EB" w:rsidRPr="002D3E9C" w14:paraId="6187F726" w14:textId="77777777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18195925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1F7DA8E6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0E9572" w14:textId="53F16A19" w:rsidR="00FC77EB" w:rsidRPr="001520D6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FC77EB" w:rsidRPr="002D3E9C" w14:paraId="3233B42D" w14:textId="0E3CD0B3" w:rsidTr="6826B121">
        <w:trPr>
          <w:trHeight w:val="1134"/>
        </w:trPr>
        <w:tc>
          <w:tcPr>
            <w:tcW w:w="426" w:type="dxa"/>
            <w:vMerge/>
            <w:vAlign w:val="center"/>
          </w:tcPr>
          <w:p w14:paraId="66ECE8EB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29B07F03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056D01" w14:textId="7BAF37DE" w:rsidR="00FC77EB" w:rsidRPr="001520D6" w:rsidRDefault="00EC43C7" w:rsidP="006F64FD">
            <w:pPr>
              <w:spacing w:before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390E0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390E0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end"/>
            </w:r>
            <w:r w:rsidR="00FC77EB">
              <w:rPr>
                <w:rFonts w:ascii="Symbol" w:hAnsi="Symbol" w:cs="Symbol"/>
                <w:sz w:val="20"/>
                <w:szCs w:val="20"/>
              </w:rPr>
              <w:t></w:t>
            </w:r>
            <w:r w:rsidR="00FC77EB"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1BF89E09" w14:textId="2F59FA34" w:rsidR="00FC77EB" w:rsidRPr="001520D6" w:rsidRDefault="00FC77EB" w:rsidP="006F64FD">
            <w:pPr>
              <w:spacing w:before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390E0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390E0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D383FB" w14:textId="77777777" w:rsidR="00FC77EB" w:rsidRPr="001520D6" w:rsidRDefault="00FC77EB" w:rsidP="0075499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azwa przedmiotu zamówieni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ć nr 1: …</w:t>
            </w:r>
          </w:p>
          <w:p w14:paraId="6C7AFD50" w14:textId="77777777" w:rsidR="00FC77EB" w:rsidRDefault="00FC77EB" w:rsidP="0075499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zamówienia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  <w:p w14:paraId="4E1F238A" w14:textId="4554CAB1" w:rsidR="00FC77EB" w:rsidRPr="001520D6" w:rsidRDefault="00FC77EB" w:rsidP="003C2712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C77EB" w:rsidRPr="002D3E9C" w14:paraId="7BD591B6" w14:textId="77777777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489419CF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74AEE307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63A59F" w14:textId="7DDECBA1" w:rsidR="00FC77EB" w:rsidRPr="00D02D86" w:rsidRDefault="00FC77EB" w:rsidP="003C2712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powyżej zaznaczono nie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C77EB" w:rsidRPr="002D3E9C" w14:paraId="4B7F682D" w14:textId="77777777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47F8CD4F" w14:textId="77777777" w:rsidR="00FC77EB" w:rsidRPr="002C1FD7" w:rsidRDefault="00FC77E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2EE922B9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40E5D093" w14:textId="44D1E49B" w:rsidR="00FC77EB" w:rsidRPr="00D02D86" w:rsidRDefault="0052383D" w:rsidP="00D02D86">
            <w:pPr>
              <w:tabs>
                <w:tab w:val="left" w:pos="5325"/>
              </w:tabs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2383D">
              <w:rPr>
                <w:rFonts w:ascii="Times New Roman" w:hAnsi="Times New Roman" w:cs="Times New Roman"/>
                <w:sz w:val="20"/>
                <w:szCs w:val="20"/>
              </w:rPr>
              <w:t>Zamówienie dotyczy wykonania pojedynczej usługi, niepodzielnej na części.</w:t>
            </w:r>
          </w:p>
        </w:tc>
      </w:tr>
      <w:tr w:rsidR="00573B24" w:rsidRPr="002D3E9C" w14:paraId="02287D94" w14:textId="77777777" w:rsidTr="6826B121">
        <w:trPr>
          <w:trHeight w:val="4252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8216A9D" w14:textId="77777777" w:rsidR="00573B24" w:rsidRPr="002C1FD7" w:rsidRDefault="00573B24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DD0428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503D289" w14:textId="17E9F808" w:rsidR="00573B24" w:rsidRPr="00BB63C7" w:rsidRDefault="00573B24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  <w:tc>
          <w:tcPr>
            <w:tcW w:w="6907" w:type="dxa"/>
            <w:gridSpan w:val="16"/>
            <w:vAlign w:val="center"/>
          </w:tcPr>
          <w:p w14:paraId="2EB0D93E" w14:textId="29ED5B2C" w:rsidR="00573B24" w:rsidRPr="001520D6" w:rsidRDefault="00CF2DFE" w:rsidP="003C271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B24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 w:rsidR="00573B24">
              <w:rPr>
                <w:rFonts w:ascii="Times New Roman" w:hAnsi="Times New Roman" w:cs="Times New Roman"/>
                <w:sz w:val="20"/>
                <w:szCs w:val="20"/>
              </w:rPr>
              <w:t xml:space="preserve">podstawowego </w:t>
            </w:r>
            <w:r w:rsidRPr="00CF2DFE">
              <w:rPr>
                <w:rFonts w:ascii="Times New Roman" w:hAnsi="Times New Roman" w:cs="Times New Roman"/>
                <w:sz w:val="20"/>
                <w:szCs w:val="20"/>
              </w:rPr>
              <w:t>1829.27</w:t>
            </w:r>
            <w:r w:rsidR="00573B24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, co stanowi równowartość </w:t>
            </w:r>
            <w:r w:rsidRPr="00CF2DFE">
              <w:rPr>
                <w:rFonts w:ascii="Times New Roman" w:hAnsi="Times New Roman" w:cs="Times New Roman"/>
                <w:sz w:val="20"/>
                <w:szCs w:val="20"/>
              </w:rPr>
              <w:t>428.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B24" w:rsidRPr="001520D6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gramEnd"/>
            <w:r w:rsidR="00573B24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18AE295" w14:textId="0F44EB00" w:rsidR="00573B24" w:rsidRPr="001520D6" w:rsidRDefault="00573B24" w:rsidP="00294380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sz w:val="16"/>
                <w:szCs w:val="16"/>
              </w:rPr>
              <w:t>(w przypadku dopuszczenia możliwości składania ofert częściowych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 podziałem na części:</w:t>
            </w:r>
          </w:p>
          <w:p w14:paraId="58235DC5" w14:textId="30E2CA5D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5FD14121" w14:textId="11BA079E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79BC84C6" w14:textId="3B52AC32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3E8E73" w14:textId="77777777" w:rsidR="00573B24" w:rsidRPr="001520D6" w:rsidRDefault="00573B24" w:rsidP="00774FF8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zamówień, których zamawiający zamierza udzielić w okresie obowiązywania umowy ram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ostała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5B1E4B23" w14:textId="43CF31A5" w:rsidR="00573B24" w:rsidRPr="001520D6" w:rsidRDefault="00573B24" w:rsidP="008430F7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 art. 214 ust. 1 pkt 7, art. 388 pkt 2 lit. c oraz art. 415 ust. 2 pkt 6 </w:t>
            </w:r>
            <w:proofErr w:type="gramStart"/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ustawy  Prawo</w:t>
            </w:r>
            <w:proofErr w:type="gramEnd"/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ń publicznych, została  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45FEBC9A" w14:textId="77777777" w:rsidR="00573B24" w:rsidRDefault="00573B24" w:rsidP="002F7392">
            <w:p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73664D" w14:textId="4EB2F8B8" w:rsidR="00573B24" w:rsidRPr="001520D6" w:rsidRDefault="00573B24" w:rsidP="003C2712">
            <w:pPr>
              <w:spacing w:after="12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, została ustalona na kwotę … zł, co stanowi równowartość … euro</w:t>
            </w:r>
          </w:p>
        </w:tc>
      </w:tr>
      <w:tr w:rsidR="00573B24" w:rsidRPr="002D3E9C" w14:paraId="5F3A76BD" w14:textId="16C4DC93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666655EE" w14:textId="77777777" w:rsidR="00573B24" w:rsidRPr="002C1FD7" w:rsidRDefault="00573B24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7EFB6A05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0E1F3B81" w14:textId="50D5C530" w:rsidR="00573B24" w:rsidRPr="00774FF8" w:rsidRDefault="00573B24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ustalenia wartości zamówienia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9"/>
            <w:vAlign w:val="center"/>
          </w:tcPr>
          <w:p w14:paraId="194EBCFC" w14:textId="2132ABB2" w:rsidR="00573B24" w:rsidRPr="00774FF8" w:rsidRDefault="741FDA00" w:rsidP="6826B121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826B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21</w:t>
            </w:r>
          </w:p>
        </w:tc>
      </w:tr>
      <w:tr w:rsidR="00573B24" w:rsidRPr="002D3E9C" w14:paraId="4E9C81B4" w14:textId="097EC8B6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07A4B783" w14:textId="77777777" w:rsidR="00573B24" w:rsidRPr="002C1FD7" w:rsidRDefault="00573B24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5520CCFE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66651326" w14:textId="6DF7CA54" w:rsidR="00573B24" w:rsidRPr="001520D6" w:rsidRDefault="00573B24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talenia  wartośc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</w:p>
        </w:tc>
        <w:tc>
          <w:tcPr>
            <w:tcW w:w="3484" w:type="dxa"/>
            <w:gridSpan w:val="9"/>
            <w:vAlign w:val="center"/>
          </w:tcPr>
          <w:p w14:paraId="5FE691DB" w14:textId="65B8CBE5" w:rsidR="00573B24" w:rsidRPr="001520D6" w:rsidRDefault="1E586AFF" w:rsidP="6826B1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Ofert z załącznika nr.1</w:t>
            </w:r>
            <w:r w:rsidR="00BB6CCC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oraz porówn</w:t>
            </w:r>
            <w:r w:rsidR="00204BB5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ania ofert</w:t>
            </w:r>
          </w:p>
        </w:tc>
      </w:tr>
      <w:tr w:rsidR="00D20DD9" w:rsidRPr="002D3E9C" w14:paraId="1B0B9110" w14:textId="253C6F94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0479EBD" w14:textId="77777777" w:rsidR="00D20DD9" w:rsidRPr="002C1FD7" w:rsidRDefault="00D20DD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3A4164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14:paraId="66A18E9A" w14:textId="76A18ED4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>(wartość zamówi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stawowego</w:t>
            </w: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 xml:space="preserve"> łącznie </w:t>
            </w:r>
            <w:proofErr w:type="gramStart"/>
            <w:r w:rsidRPr="001C2CB9">
              <w:rPr>
                <w:rFonts w:ascii="Times New Roman" w:hAnsi="Times New Roman" w:cs="Times New Roman"/>
                <w:sz w:val="16"/>
                <w:szCs w:val="16"/>
              </w:rPr>
              <w:t>z  należnymi</w:t>
            </w:r>
            <w:proofErr w:type="gramEnd"/>
            <w:r w:rsidRPr="001C2CB9">
              <w:rPr>
                <w:rFonts w:ascii="Times New Roman" w:hAnsi="Times New Roman" w:cs="Times New Roman"/>
                <w:sz w:val="16"/>
                <w:szCs w:val="16"/>
              </w:rPr>
              <w:t xml:space="preserve"> opłatami, w tym VAT)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5EE890E5" w14:textId="06443DC9" w:rsidR="00D20DD9" w:rsidRPr="001520D6" w:rsidRDefault="5FBB473F" w:rsidP="6826B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2250</w:t>
            </w:r>
            <w:r w:rsidRPr="6826B1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 xml:space="preserve"> </w:t>
            </w:r>
            <w:r w:rsidR="00D20DD9" w:rsidRPr="6826B121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4536" w:type="dxa"/>
            <w:gridSpan w:val="13"/>
            <w:shd w:val="clear" w:color="auto" w:fill="D9D9D9" w:themeFill="background1" w:themeFillShade="D9"/>
            <w:vAlign w:val="center"/>
          </w:tcPr>
          <w:p w14:paraId="1A915789" w14:textId="399F5FDB" w:rsidR="00D20DD9" w:rsidRPr="00463C30" w:rsidRDefault="00D20DD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463C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</w:tr>
      <w:tr w:rsidR="00D20DD9" w:rsidRPr="002D3E9C" w14:paraId="506B60E4" w14:textId="0C72D336" w:rsidTr="6826B121">
        <w:trPr>
          <w:trHeight w:val="794"/>
        </w:trPr>
        <w:tc>
          <w:tcPr>
            <w:tcW w:w="426" w:type="dxa"/>
            <w:vMerge/>
            <w:vAlign w:val="center"/>
          </w:tcPr>
          <w:p w14:paraId="1E370832" w14:textId="77777777" w:rsidR="00D20DD9" w:rsidRPr="002C1FD7" w:rsidRDefault="00D20DD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40421AD7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430C782E" w14:textId="77777777" w:rsidR="00D20DD9" w:rsidRPr="001520D6" w:rsidRDefault="00D20DD9" w:rsidP="004A2121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vAlign w:val="center"/>
          </w:tcPr>
          <w:p w14:paraId="57AED154" w14:textId="0505A70E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68A16A8A" w14:textId="5A432CF0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2C1D74F1" w14:textId="06FAA0D8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42F15" w:rsidRPr="002D3E9C" w14:paraId="4B7460D7" w14:textId="02F7987C" w:rsidTr="6826B121">
        <w:trPr>
          <w:cantSplit/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91509C8" w14:textId="77777777" w:rsidR="00142F15" w:rsidRPr="002C1FD7" w:rsidRDefault="00142F15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2518B2" w14:textId="7AC5AD80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</w:t>
            </w: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0100421F" w14:textId="573D6B22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ówienia podstawowego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139A74DC" w14:textId="6A214C9B" w:rsidR="00142F15" w:rsidRDefault="467C78E3" w:rsidP="6826B1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826B121">
              <w:rPr>
                <w:rFonts w:ascii="Times New Roman" w:hAnsi="Times New Roman" w:cs="Times New Roman"/>
                <w:sz w:val="20"/>
                <w:szCs w:val="20"/>
              </w:rPr>
              <w:t xml:space="preserve">2250 </w:t>
            </w:r>
            <w:r w:rsidR="00142F15" w:rsidRPr="6826B121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387817" w:rsidRPr="6826B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3132BE" w14:textId="2073C006" w:rsidR="000E6B1F" w:rsidRPr="001520D6" w:rsidRDefault="000E6B1F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544356ED" w14:textId="56D00C9E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FA18EAE" w14:textId="5277EC61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3F1EA2D4" w14:textId="1959ECA1" w:rsidTr="6826B121">
        <w:trPr>
          <w:cantSplit/>
          <w:trHeight w:val="680"/>
        </w:trPr>
        <w:tc>
          <w:tcPr>
            <w:tcW w:w="426" w:type="dxa"/>
            <w:vMerge/>
            <w:vAlign w:val="center"/>
          </w:tcPr>
          <w:p w14:paraId="5EE34A14" w14:textId="77777777" w:rsidR="00142F15" w:rsidRPr="002C1FD7" w:rsidRDefault="00142F15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textDirection w:val="btLr"/>
            <w:vAlign w:val="center"/>
          </w:tcPr>
          <w:p w14:paraId="509DD9AD" w14:textId="77777777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52B497B7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752D2776" w14:textId="77777777" w:rsidR="00142F15" w:rsidRDefault="00142F15" w:rsidP="00607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14:paraId="70992B4A" w14:textId="6FE7D9E6" w:rsidR="00142F15" w:rsidRPr="001520D6" w:rsidRDefault="00387817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RDPW</w:t>
            </w: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29D798CF" w14:textId="6ED93A57" w:rsidR="00142F15" w:rsidRPr="001520D6" w:rsidRDefault="409A14A1" w:rsidP="6826B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826B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50 </w:t>
            </w:r>
            <w:r w:rsidR="00142F15" w:rsidRPr="6826B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142F15" w:rsidRPr="002D3E9C" w14:paraId="59771FF2" w14:textId="2BA18390" w:rsidTr="6826B121">
        <w:trPr>
          <w:trHeight w:val="340"/>
        </w:trPr>
        <w:tc>
          <w:tcPr>
            <w:tcW w:w="426" w:type="dxa"/>
            <w:vMerge/>
            <w:vAlign w:val="center"/>
          </w:tcPr>
          <w:p w14:paraId="5A085EFE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E311A62" w14:textId="2D48F60C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558B72CC" w14:textId="746765CB" w:rsidR="00142F15" w:rsidRPr="00042D62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042D62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09609F78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5AD27777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0CCDC87E" w14:textId="573DE4E6" w:rsidR="00142F15" w:rsidRPr="00114923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294F46AE" w14:textId="478F6DE6" w:rsidR="00142F15" w:rsidRPr="00774FF8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owania</w:t>
            </w:r>
            <w:proofErr w:type="gramEnd"/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E40F005" w14:textId="3AA4483B" w:rsidR="00142F15" w:rsidRPr="009A6A46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6865D1B5" w14:textId="70C38D7F" w:rsidTr="6826B121">
        <w:trPr>
          <w:trHeight w:val="748"/>
        </w:trPr>
        <w:tc>
          <w:tcPr>
            <w:tcW w:w="426" w:type="dxa"/>
            <w:vMerge/>
            <w:vAlign w:val="center"/>
          </w:tcPr>
          <w:p w14:paraId="236FAFB8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EB4E982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4D6ED487" w14:textId="77777777" w:rsidR="00142F15" w:rsidRPr="00774FF8" w:rsidRDefault="00142F15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2FDC10A4" w14:textId="77777777" w:rsidR="00142F15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Align w:val="center"/>
          </w:tcPr>
          <w:p w14:paraId="15E35DA4" w14:textId="3F7BDE21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: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C0A0F" w14:textId="7957FC6D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: </w:t>
            </w:r>
          </w:p>
          <w:p w14:paraId="005F705A" w14:textId="344FED86" w:rsidR="00142F15" w:rsidRPr="009A6A46" w:rsidRDefault="00142F15" w:rsidP="009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58" w:type="dxa"/>
            <w:gridSpan w:val="4"/>
            <w:vAlign w:val="center"/>
          </w:tcPr>
          <w:p w14:paraId="3FE85276" w14:textId="606C6568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25FB1FDD" w14:textId="608E8C1D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1918264B" w14:textId="5C899A8E" w:rsidR="00142F15" w:rsidRPr="009A6A4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3" w:rsidRPr="002D3E9C" w14:paraId="445E7A60" w14:textId="6C9A1064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5333405" w14:textId="77777777" w:rsidR="00D11CC3" w:rsidRPr="002E0220" w:rsidRDefault="00D11CC3" w:rsidP="00DD0B28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D9BFDE" w14:textId="11B6BBBA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 w:rsidR="00581386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 oraz niezgłoszenie zastrzeżeń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237E6E69" w14:textId="5E4382D8" w:rsidR="008E71B2" w:rsidRPr="000E6B1F" w:rsidRDefault="00D11CC3" w:rsidP="003C2712">
            <w:pPr>
              <w:pStyle w:val="ListParagraph"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C3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6D73BE24" w14:textId="1C86427E" w:rsidR="00D11CC3" w:rsidRPr="00774FF8" w:rsidRDefault="00D11CC3" w:rsidP="003C271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1CC3" w:rsidRPr="002D3E9C" w14:paraId="0D5D0025" w14:textId="77777777" w:rsidTr="6826B121">
        <w:trPr>
          <w:trHeight w:val="1191"/>
        </w:trPr>
        <w:tc>
          <w:tcPr>
            <w:tcW w:w="426" w:type="dxa"/>
            <w:vMerge/>
            <w:vAlign w:val="center"/>
          </w:tcPr>
          <w:p w14:paraId="71E1C1E2" w14:textId="77777777" w:rsidR="00D11CC3" w:rsidRPr="002E0220" w:rsidRDefault="00D11CC3" w:rsidP="00DD0B28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7CD7F9E0" w14:textId="77777777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049A1378" w14:textId="77777777" w:rsidR="00D11CC3" w:rsidRDefault="00D11CC3" w:rsidP="00FD16EF">
            <w:pPr>
              <w:pStyle w:val="ListParagraph"/>
              <w:spacing w:after="120"/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E99745" w14:textId="77777777" w:rsidR="00D11CC3" w:rsidRDefault="00D11CC3" w:rsidP="00142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02" w:rsidRPr="002D3E9C" w14:paraId="67103D4B" w14:textId="3A890C09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0EA174F" w14:textId="77777777" w:rsidR="00386D02" w:rsidRPr="002C1FD7" w:rsidRDefault="00386D02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8D2C0F" w14:textId="77777777" w:rsidR="00386D02" w:rsidRDefault="00386D02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  <w:tc>
          <w:tcPr>
            <w:tcW w:w="1177" w:type="dxa"/>
            <w:vAlign w:val="center"/>
          </w:tcPr>
          <w:p w14:paraId="6E6D02C5" w14:textId="266B180B" w:rsidR="00386D02" w:rsidRPr="001520D6" w:rsidRDefault="00387817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386D0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</w:p>
        </w:tc>
        <w:tc>
          <w:tcPr>
            <w:tcW w:w="5730" w:type="dxa"/>
            <w:gridSpan w:val="15"/>
            <w:vAlign w:val="center"/>
          </w:tcPr>
          <w:p w14:paraId="369F7A0E" w14:textId="77777777" w:rsidR="00386D02" w:rsidRPr="001520D6" w:rsidRDefault="00386D02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6107289" w14:textId="3EDE5FAA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3F729F1C" w14:textId="77777777" w:rsidR="001C2CB9" w:rsidRPr="002C1FD7" w:rsidRDefault="001C2CB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2B4EBAEF" w14:textId="77777777" w:rsidR="001C2CB9" w:rsidRDefault="001C2CB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6661A6D" w14:textId="719040CB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14:paraId="3573D694" w14:textId="5596B102" w:rsidR="001C2CB9" w:rsidRPr="001C2CB9" w:rsidRDefault="001C2CB9" w:rsidP="001C2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4206" w:type="dxa"/>
            <w:gridSpan w:val="11"/>
            <w:vAlign w:val="center"/>
          </w:tcPr>
          <w:p w14:paraId="7408E162" w14:textId="77777777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CB9" w:rsidRPr="002D3E9C" w14:paraId="4D433E93" w14:textId="77777777" w:rsidTr="6826B121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50C5EA7" w14:textId="77777777" w:rsidR="001C2CB9" w:rsidRPr="002C1FD7" w:rsidRDefault="001C2CB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9828E5" w14:textId="09DC6482" w:rsidR="001C2CB9" w:rsidRPr="0027340B" w:rsidRDefault="001C2CB9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 w:rsidRPr="005B317E">
              <w:rPr>
                <w:rFonts w:ascii="Times New Roman" w:hAnsi="Times New Roman" w:cs="Times New Roman"/>
                <w:b w:val="0"/>
                <w:bCs/>
              </w:rPr>
              <w:t>Wstępne konsultacje rynkowe/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5B317E">
              <w:rPr>
                <w:rFonts w:ascii="Times New Roman" w:hAnsi="Times New Roman" w:cs="Times New Roman"/>
                <w:b w:val="0"/>
                <w:bCs/>
              </w:rPr>
              <w:t>wcześniejsze zaangażowanie wykonawcy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6C7F34" w14:textId="253B8521" w:rsidR="001C2CB9" w:rsidRDefault="001C2CB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C4A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</w:p>
          <w:p w14:paraId="045665CD" w14:textId="77777777" w:rsid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DFB0" w14:textId="74588E42" w:rsidR="003C2712" w:rsidRP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4FF0DCD" w14:textId="30A7C52A" w:rsidTr="6826B121">
        <w:trPr>
          <w:trHeight w:val="1134"/>
        </w:trPr>
        <w:tc>
          <w:tcPr>
            <w:tcW w:w="426" w:type="dxa"/>
            <w:vMerge/>
            <w:vAlign w:val="center"/>
          </w:tcPr>
          <w:p w14:paraId="3257D030" w14:textId="77777777" w:rsidR="001C2CB9" w:rsidRPr="002C1FD7" w:rsidRDefault="001C2CB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6DDA8CD0" w14:textId="77777777" w:rsidR="001C2CB9" w:rsidRPr="005B317E" w:rsidRDefault="001C2CB9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77" w:type="dxa"/>
          </w:tcPr>
          <w:p w14:paraId="4D3A9B3A" w14:textId="1A08D890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7458FD6C" w14:textId="39434975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0" w:type="dxa"/>
            <w:gridSpan w:val="15"/>
            <w:vAlign w:val="center"/>
          </w:tcPr>
          <w:p w14:paraId="2C101F71" w14:textId="37451C77" w:rsidR="001C2CB9" w:rsidRPr="001E3EF7" w:rsidRDefault="00387817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C2CB9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CB9"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019306B9" w14:textId="77777777" w:rsidR="001C2CB9" w:rsidRPr="001E3EF7" w:rsidRDefault="001C2CB9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826B121">
              <w:rPr>
                <w:rFonts w:ascii="Times New Roman" w:hAnsi="Times New Roman" w:cs="Times New Roman"/>
                <w:sz w:val="20"/>
                <w:szCs w:val="20"/>
              </w:rPr>
              <w:t>Wskazać podmioty, które uczestniczyły we wstępnych konsultacjach rynkowych:</w:t>
            </w:r>
          </w:p>
          <w:p w14:paraId="6E7570BF" w14:textId="3D917718" w:rsidR="70E57241" w:rsidRDefault="70E57241" w:rsidP="6826B12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lang w:val="pl"/>
              </w:rPr>
            </w:pPr>
            <w:r w:rsidRPr="6826B1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zał. nr 1, 2</w:t>
            </w: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Wydruk oferty firmy TEATR SABAT</w:t>
            </w:r>
          </w:p>
          <w:p w14:paraId="76E2B855" w14:textId="1D8A3EC3" w:rsidR="70E57241" w:rsidRDefault="70E57241" w:rsidP="6826B12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lang w:val="pl"/>
              </w:rPr>
            </w:pPr>
            <w:r w:rsidRPr="6826B1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zał. nr 3</w:t>
            </w: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Wydruk oferty firmy TEATR RAMPA – brak odpowiedzi na zapytanie ofertowe</w:t>
            </w:r>
          </w:p>
          <w:p w14:paraId="4A020B57" w14:textId="0A095116" w:rsidR="70E57241" w:rsidRDefault="70E57241" w:rsidP="6826B12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000000" w:themeColor="text1"/>
                <w:lang w:val="pl"/>
              </w:rPr>
            </w:pPr>
            <w:r w:rsidRPr="6826B1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"/>
              </w:rPr>
              <w:t>zał. nr 4</w:t>
            </w: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 Wydruk oferty firmy TEATR ROMA</w:t>
            </w:r>
          </w:p>
          <w:p w14:paraId="2F43B8DF" w14:textId="01F3160E" w:rsidR="001C2CB9" w:rsidRPr="001E3EF7" w:rsidRDefault="001C2CB9" w:rsidP="6826B121">
            <w:pPr>
              <w:pStyle w:val="ListParagraph"/>
              <w:spacing w:after="120"/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2CB9" w:rsidRPr="002D3E9C" w14:paraId="11E7FADA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58AA9B3D" w14:textId="77777777" w:rsidR="001C2CB9" w:rsidRPr="002C1FD7" w:rsidRDefault="001C2CB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24125A0A" w14:textId="77777777" w:rsidR="001C2CB9" w:rsidRPr="005B317E" w:rsidRDefault="001C2CB9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6F14F42B" w14:textId="731C65E9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środki mające na celu zapobieżeniu zakłócenia uczciwej konkurencji w przypadku, o którym mowa w art. 85 ust.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</w:t>
            </w:r>
          </w:p>
        </w:tc>
      </w:tr>
      <w:tr w:rsidR="001C2CB9" w:rsidRPr="002D3E9C" w14:paraId="22F97AF6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6DA27758" w14:textId="77777777" w:rsidR="001C2CB9" w:rsidRPr="002C1FD7" w:rsidRDefault="001C2CB9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0CC96C00" w14:textId="77777777" w:rsidR="001C2CB9" w:rsidRPr="005B317E" w:rsidRDefault="001C2CB9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2640E763" w14:textId="1CC06EA3" w:rsidR="001C2CB9" w:rsidRPr="00484599" w:rsidRDefault="001C2CB9" w:rsidP="004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7B" w:rsidRPr="002D3E9C" w14:paraId="4CAF4574" w14:textId="77777777" w:rsidTr="6826B121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C579295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9F61C7" w14:textId="4E4702E7" w:rsidR="00075B7B" w:rsidRPr="005B317E" w:rsidRDefault="00075B7B" w:rsidP="0002440B">
            <w:pPr>
              <w:pStyle w:val="Heading1"/>
              <w:numPr>
                <w:ilvl w:val="0"/>
                <w:numId w:val="0"/>
              </w:numPr>
              <w:ind w:left="113" w:right="113"/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Imiona i nazwiska osób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609A49B" w14:textId="7BD141D4" w:rsidR="00075B7B" w:rsidRPr="005B317E" w:rsidRDefault="00DD75B7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sporządzających analizę potrzeb i wymagań</w:t>
            </w:r>
          </w:p>
        </w:tc>
        <w:tc>
          <w:tcPr>
            <w:tcW w:w="6907" w:type="dxa"/>
            <w:gridSpan w:val="16"/>
            <w:vAlign w:val="center"/>
          </w:tcPr>
          <w:p w14:paraId="6B76EEAD" w14:textId="5AC070B6" w:rsidR="00075B7B" w:rsidRPr="001E3EF7" w:rsidRDefault="00075B7B" w:rsidP="6826B121">
            <w:pPr>
              <w:pStyle w:val="Heading1"/>
              <w:spacing w:before="120" w:after="120"/>
              <w:outlineLvl w:val="0"/>
              <w:rPr>
                <w:b w:val="0"/>
                <w:color w:val="000000" w:themeColor="text1"/>
              </w:rPr>
            </w:pPr>
          </w:p>
        </w:tc>
      </w:tr>
      <w:tr w:rsidR="00DD75B7" w:rsidRPr="002D3E9C" w14:paraId="36EABB57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7BF87D54" w14:textId="77777777" w:rsidR="00DD75B7" w:rsidRPr="002C1FD7" w:rsidRDefault="00DD75B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6ECFEBF" w14:textId="77777777" w:rsidR="00DD75B7" w:rsidRDefault="00DD75B7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CF5A959" w14:textId="08A8A7D0" w:rsidR="00DD75B7" w:rsidRDefault="00DD75B7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zygotowujących opis przedmiotu zamówienia</w:t>
            </w:r>
          </w:p>
        </w:tc>
        <w:tc>
          <w:tcPr>
            <w:tcW w:w="6907" w:type="dxa"/>
            <w:gridSpan w:val="16"/>
            <w:vAlign w:val="center"/>
          </w:tcPr>
          <w:p w14:paraId="076E8B82" w14:textId="7054B13C" w:rsidR="00DD75B7" w:rsidRPr="001E3EF7" w:rsidRDefault="07E9E7B4" w:rsidP="6826B121">
            <w:pPr>
              <w:pStyle w:val="Heading1"/>
              <w:spacing w:before="120" w:after="120"/>
              <w:outlineLvl w:val="0"/>
              <w:rPr>
                <w:b w:val="0"/>
                <w:color w:val="000000" w:themeColor="text1"/>
              </w:rPr>
            </w:pPr>
            <w:r w:rsidRPr="6826B121">
              <w:rPr>
                <w:rFonts w:ascii="Times New Roman" w:hAnsi="Times New Roman" w:cs="Times New Roman"/>
                <w:b w:val="0"/>
                <w:color w:val="000000" w:themeColor="text1"/>
              </w:rPr>
              <w:t>Mateusz Bartosiewicz</w:t>
            </w:r>
          </w:p>
        </w:tc>
      </w:tr>
      <w:tr w:rsidR="00075B7B" w:rsidRPr="002D3E9C" w14:paraId="3690981C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1E643539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55A8255" w14:textId="77777777" w:rsidR="00075B7B" w:rsidRPr="005B317E" w:rsidRDefault="00075B7B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C46BA50" w14:textId="6DCBFCDF" w:rsidR="00075B7B" w:rsidRPr="005B317E" w:rsidRDefault="00075B7B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ustalających wartość zamówienia</w:t>
            </w:r>
          </w:p>
        </w:tc>
        <w:tc>
          <w:tcPr>
            <w:tcW w:w="6907" w:type="dxa"/>
            <w:gridSpan w:val="16"/>
            <w:vAlign w:val="center"/>
          </w:tcPr>
          <w:p w14:paraId="40667B2F" w14:textId="73152457" w:rsidR="00075B7B" w:rsidRPr="001E3EF7" w:rsidRDefault="2BE8AE9C" w:rsidP="6826B121">
            <w:pPr>
              <w:pStyle w:val="Heading1"/>
              <w:spacing w:before="120" w:after="120"/>
              <w:outlineLvl w:val="0"/>
              <w:rPr>
                <w:b w:val="0"/>
                <w:color w:val="000000" w:themeColor="text1"/>
              </w:rPr>
            </w:pPr>
            <w:r w:rsidRPr="6826B121">
              <w:rPr>
                <w:rFonts w:ascii="Times New Roman" w:hAnsi="Times New Roman" w:cs="Times New Roman"/>
                <w:b w:val="0"/>
                <w:color w:val="000000" w:themeColor="text1"/>
              </w:rPr>
              <w:t>Mateusz Bartosiewicz</w:t>
            </w:r>
          </w:p>
        </w:tc>
      </w:tr>
      <w:tr w:rsidR="00075B7B" w:rsidRPr="002D3E9C" w14:paraId="242C189A" w14:textId="77777777" w:rsidTr="6826B121">
        <w:trPr>
          <w:trHeight w:val="510"/>
        </w:trPr>
        <w:tc>
          <w:tcPr>
            <w:tcW w:w="426" w:type="dxa"/>
            <w:vMerge/>
            <w:vAlign w:val="center"/>
          </w:tcPr>
          <w:p w14:paraId="63E0AEF2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DA45494" w14:textId="77777777" w:rsidR="00075B7B" w:rsidRPr="005B317E" w:rsidRDefault="00075B7B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D835C" w14:textId="269F697D" w:rsidR="00075B7B" w:rsidRPr="005B317E" w:rsidRDefault="00075B7B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przygotowujących opis </w:t>
            </w:r>
            <w:r w:rsidR="003F2CEB">
              <w:rPr>
                <w:rFonts w:ascii="Times New Roman" w:hAnsi="Times New Roman" w:cs="Times New Roman"/>
                <w:b w:val="0"/>
                <w:bCs/>
              </w:rPr>
              <w:t>kwalifikacji podmiotowej wykonawców</w:t>
            </w:r>
          </w:p>
        </w:tc>
        <w:tc>
          <w:tcPr>
            <w:tcW w:w="6907" w:type="dxa"/>
            <w:gridSpan w:val="16"/>
            <w:vAlign w:val="center"/>
          </w:tcPr>
          <w:p w14:paraId="0CB55936" w14:textId="77777777" w:rsidR="00075B7B" w:rsidRPr="001E3EF7" w:rsidRDefault="00075B7B" w:rsidP="008E71B2">
            <w:pPr>
              <w:pStyle w:val="Heading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1BA25C96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2222CF40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2C757C61" w14:textId="77777777" w:rsidR="00075B7B" w:rsidRPr="005B317E" w:rsidRDefault="00075B7B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2315C92" w14:textId="0324A5DA" w:rsidR="00075B7B" w:rsidRPr="005B317E" w:rsidRDefault="00075B7B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isujących kryteria oceny ofert</w:t>
            </w:r>
          </w:p>
        </w:tc>
        <w:tc>
          <w:tcPr>
            <w:tcW w:w="6907" w:type="dxa"/>
            <w:gridSpan w:val="16"/>
            <w:vAlign w:val="center"/>
          </w:tcPr>
          <w:p w14:paraId="2AB923E2" w14:textId="77777777" w:rsidR="00075B7B" w:rsidRPr="001E3EF7" w:rsidRDefault="00075B7B" w:rsidP="008E71B2">
            <w:pPr>
              <w:pStyle w:val="Heading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75B7" w:rsidRPr="002D3E9C" w14:paraId="79C5D659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4CF3CAF0" w14:textId="77777777" w:rsidR="00DD75B7" w:rsidRPr="002C1FD7" w:rsidRDefault="00DD75B7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FBD2889" w14:textId="77777777" w:rsidR="00DD75B7" w:rsidRPr="005B317E" w:rsidRDefault="00DD75B7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6C8F752" w14:textId="45EADCE3" w:rsidR="00DD75B7" w:rsidRDefault="00EB7DEC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nych niż </w:t>
            </w:r>
            <w:r w:rsidR="00147B7C">
              <w:rPr>
                <w:rFonts w:ascii="Times New Roman" w:hAnsi="Times New Roman" w:cs="Times New Roman"/>
                <w:b w:val="0"/>
                <w:bCs/>
              </w:rPr>
              <w:t>ww.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mogących wpłynąć na wynik postępowania </w:t>
            </w:r>
            <w:r w:rsidRPr="00EB7DEC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 przy imieniu i nazwisku należy dopisać zakres czynności</w:t>
            </w:r>
          </w:p>
        </w:tc>
        <w:tc>
          <w:tcPr>
            <w:tcW w:w="6907" w:type="dxa"/>
            <w:gridSpan w:val="16"/>
            <w:vAlign w:val="center"/>
          </w:tcPr>
          <w:p w14:paraId="76C4DFAD" w14:textId="77777777" w:rsidR="00DD75B7" w:rsidRPr="001E3EF7" w:rsidRDefault="00DD75B7" w:rsidP="008E71B2">
            <w:pPr>
              <w:pStyle w:val="Heading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06AA2" w:rsidRPr="002D3E9C" w14:paraId="5BE838AA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72EF3A69" w14:textId="77777777" w:rsidR="00006AA2" w:rsidRPr="002C1FD7" w:rsidRDefault="00006AA2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5EA0C188" w14:textId="77777777" w:rsidR="00006AA2" w:rsidRPr="005B317E" w:rsidRDefault="00006AA2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82D741E" w14:textId="3860F506" w:rsidR="00006AA2" w:rsidRDefault="00006AA2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do współpracy na etapie przeprowadzania postępowania – wskazać dwie osoby </w:t>
            </w:r>
            <w:r w:rsidRPr="008E71B2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dna osoba wiodąca, jedna osoba na zastępstwo)</w:t>
            </w:r>
          </w:p>
        </w:tc>
        <w:tc>
          <w:tcPr>
            <w:tcW w:w="6907" w:type="dxa"/>
            <w:gridSpan w:val="16"/>
            <w:vAlign w:val="center"/>
          </w:tcPr>
          <w:p w14:paraId="62CC8A73" w14:textId="13E2295F" w:rsidR="00006AA2" w:rsidRPr="001E3EF7" w:rsidRDefault="52BE432B" w:rsidP="6826B121">
            <w:pPr>
              <w:spacing w:before="120" w:after="120"/>
              <w:rPr>
                <w:rFonts w:ascii="Calibri" w:eastAsia="Calibri" w:hAnsi="Calibri" w:cs="Calibri"/>
              </w:rPr>
            </w:pPr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 xml:space="preserve">Adrian </w:t>
            </w:r>
            <w:proofErr w:type="spellStart"/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Kopytowski</w:t>
            </w:r>
            <w:proofErr w:type="spellEnd"/>
            <w:r w:rsidRPr="6826B121"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  <w:t>, Mateusz Bartosiewicz;</w:t>
            </w:r>
          </w:p>
        </w:tc>
      </w:tr>
      <w:tr w:rsidR="00075B7B" w:rsidRPr="002D3E9C" w14:paraId="26D9D657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07AEA59C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5213FF9A" w14:textId="77777777" w:rsidR="00075B7B" w:rsidRPr="005B317E" w:rsidRDefault="00075B7B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19E0B" w14:textId="5CE76F90" w:rsidR="00075B7B" w:rsidRDefault="0002440B" w:rsidP="008E71B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ch na członków komisji przetargowej wraz ze wskazaniem przewodniczącego</w:t>
            </w:r>
          </w:p>
        </w:tc>
        <w:tc>
          <w:tcPr>
            <w:tcW w:w="6907" w:type="dxa"/>
            <w:gridSpan w:val="16"/>
            <w:vAlign w:val="center"/>
          </w:tcPr>
          <w:p w14:paraId="445909CD" w14:textId="77777777" w:rsidR="00075B7B" w:rsidRPr="001E3EF7" w:rsidRDefault="00075B7B" w:rsidP="008E71B2">
            <w:pPr>
              <w:pStyle w:val="Heading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356CB32C" w14:textId="77777777" w:rsidTr="6826B121">
        <w:trPr>
          <w:trHeight w:val="85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8FE7AD" w14:textId="77777777" w:rsidR="00075B7B" w:rsidRPr="002C1FD7" w:rsidRDefault="00075B7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4B7CDB5" w14:textId="3AC23C12" w:rsidR="00075B7B" w:rsidRDefault="00CE4761" w:rsidP="003C2712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 t</w:t>
            </w:r>
            <w:r w:rsidR="00075B7B">
              <w:rPr>
                <w:rFonts w:ascii="Times New Roman" w:hAnsi="Times New Roman" w:cs="Times New Roman"/>
                <w:b w:val="0"/>
                <w:bCs/>
              </w:rPr>
              <w:t>ryb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albo procedura udzielenia zamówienia</w:t>
            </w:r>
            <w:r w:rsidR="00D11CC3">
              <w:rPr>
                <w:rStyle w:val="FootnoteReference"/>
                <w:rFonts w:ascii="Times New Roman" w:hAnsi="Times New Roman" w:cs="Times New Roman"/>
                <w:b w:val="0"/>
                <w:bCs/>
              </w:rPr>
              <w:footnoteReference w:id="2"/>
            </w:r>
          </w:p>
        </w:tc>
        <w:tc>
          <w:tcPr>
            <w:tcW w:w="6907" w:type="dxa"/>
            <w:gridSpan w:val="16"/>
            <w:vAlign w:val="center"/>
          </w:tcPr>
          <w:p w14:paraId="4A5B8E3E" w14:textId="2B19ECCD" w:rsidR="00075B7B" w:rsidRPr="001E3EF7" w:rsidRDefault="00207957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57">
              <w:rPr>
                <w:rFonts w:ascii="Times New Roman" w:hAnsi="Times New Roman" w:cs="Times New Roman"/>
                <w:sz w:val="20"/>
                <w:szCs w:val="20"/>
              </w:rPr>
              <w:t>zamówienie o wartość mniejszej niż 130 000 zł</w:t>
            </w:r>
          </w:p>
        </w:tc>
      </w:tr>
      <w:tr w:rsidR="0029412E" w:rsidRPr="002D3E9C" w14:paraId="09F9EADD" w14:textId="77777777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0C12D52" w14:textId="77777777" w:rsidR="0029412E" w:rsidRPr="002C1FD7" w:rsidRDefault="0029412E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22CC12CC" w14:textId="53A39C6F" w:rsidR="0029412E" w:rsidRPr="00C13112" w:rsidRDefault="0029412E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112">
              <w:rPr>
                <w:rFonts w:ascii="Times New Roman" w:hAnsi="Times New Roman" w:cs="Times New Roman"/>
                <w:sz w:val="20"/>
                <w:szCs w:val="20"/>
              </w:rPr>
              <w:t>Uzasadnienie proponowanego trybu albo procedury udzielenia zamówienia</w:t>
            </w:r>
          </w:p>
        </w:tc>
      </w:tr>
      <w:tr w:rsidR="0029412E" w:rsidRPr="002D3E9C" w14:paraId="735B6289" w14:textId="1B4D5C73" w:rsidTr="6826B121">
        <w:trPr>
          <w:trHeight w:val="850"/>
        </w:trPr>
        <w:tc>
          <w:tcPr>
            <w:tcW w:w="426" w:type="dxa"/>
            <w:vMerge/>
            <w:vAlign w:val="center"/>
          </w:tcPr>
          <w:p w14:paraId="6066376D" w14:textId="77777777" w:rsidR="0029412E" w:rsidRPr="002C1FD7" w:rsidRDefault="0029412E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14AEEB5" w14:textId="05386C25" w:rsidR="0029412E" w:rsidRP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prawne </w:t>
            </w:r>
          </w:p>
          <w:p w14:paraId="1794AE20" w14:textId="77777777" w:rsid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(podstawa prawna z ustawy </w:t>
            </w:r>
          </w:p>
          <w:p w14:paraId="7C0BFFA5" w14:textId="4071DE36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1E060A7" w14:textId="14B5FFC9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faktyczne</w:t>
            </w:r>
          </w:p>
        </w:tc>
      </w:tr>
      <w:tr w:rsidR="0029412E" w:rsidRPr="002D3E9C" w14:paraId="5AABCB87" w14:textId="77777777" w:rsidTr="6826B121">
        <w:trPr>
          <w:trHeight w:val="567"/>
        </w:trPr>
        <w:tc>
          <w:tcPr>
            <w:tcW w:w="426" w:type="dxa"/>
            <w:vMerge/>
            <w:vAlign w:val="center"/>
          </w:tcPr>
          <w:p w14:paraId="1CE523E5" w14:textId="77777777" w:rsidR="0029412E" w:rsidRPr="002C1FD7" w:rsidRDefault="0029412E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1D9EBE24" w14:textId="27D74893" w:rsidR="0029412E" w:rsidRDefault="00A77BC7" w:rsidP="005B317E">
            <w:pPr>
              <w:pStyle w:val="Heading1"/>
              <w:outlineLvl w:val="0"/>
              <w:rPr>
                <w:rFonts w:ascii="Times New Roman" w:hAnsi="Times New Roman" w:cs="Times New Roman"/>
                <w:b w:val="0"/>
              </w:rPr>
            </w:pPr>
            <w:r w:rsidRPr="00A77BC7">
              <w:rPr>
                <w:rFonts w:ascii="Times New Roman" w:hAnsi="Times New Roman" w:cs="Times New Roman"/>
                <w:b w:val="0"/>
              </w:rPr>
              <w:t>Art. 2, ust.1, p.1 PZP</w:t>
            </w:r>
          </w:p>
        </w:tc>
        <w:tc>
          <w:tcPr>
            <w:tcW w:w="6907" w:type="dxa"/>
            <w:gridSpan w:val="16"/>
            <w:vAlign w:val="center"/>
          </w:tcPr>
          <w:p w14:paraId="6DF13C86" w14:textId="0EA48927" w:rsidR="0029412E" w:rsidRPr="001E3EF7" w:rsidRDefault="000322C7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2C7">
              <w:rPr>
                <w:rFonts w:ascii="Times New Roman" w:hAnsi="Times New Roman" w:cs="Times New Roman"/>
                <w:sz w:val="20"/>
                <w:szCs w:val="20"/>
              </w:rPr>
              <w:t>zamówienie o wartość mniejszej niż 130 000 zł</w:t>
            </w:r>
          </w:p>
        </w:tc>
      </w:tr>
      <w:tr w:rsidR="0002440B" w:rsidRPr="002D3E9C" w14:paraId="463988D5" w14:textId="77777777" w:rsidTr="6826B121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760E9B" w14:textId="77777777" w:rsidR="0002440B" w:rsidRPr="002C1FD7" w:rsidRDefault="0002440B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C5104D1" w14:textId="6CBF76C1" w:rsidR="0002440B" w:rsidRDefault="00006AA2" w:rsidP="000E6B1F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Termin </w:t>
            </w:r>
            <w:r w:rsidR="007848E1">
              <w:rPr>
                <w:rFonts w:ascii="Times New Roman" w:hAnsi="Times New Roman" w:cs="Times New Roman"/>
                <w:b w:val="0"/>
                <w:bCs/>
              </w:rPr>
              <w:t>wykonania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zamówienia</w:t>
            </w:r>
            <w:r w:rsidR="00DD112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5C1B25F3" w14:textId="7AF2FB7E" w:rsidR="007848E1" w:rsidRPr="007848E1" w:rsidRDefault="007848E1" w:rsidP="000E6B1F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określony w dniach, tygodniach, miesiącach, latach wraz z podaniem terminu początkowego; data </w:t>
            </w:r>
            <w:proofErr w:type="gramStart"/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wyłączenie</w:t>
            </w:r>
            <w:proofErr w:type="gramEnd"/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gdy jest to uzasadnione obiektywną przyczyną)</w:t>
            </w:r>
          </w:p>
        </w:tc>
        <w:tc>
          <w:tcPr>
            <w:tcW w:w="6907" w:type="dxa"/>
            <w:gridSpan w:val="16"/>
            <w:vAlign w:val="center"/>
          </w:tcPr>
          <w:p w14:paraId="188BCCB9" w14:textId="027417D9" w:rsidR="0002440B" w:rsidRPr="001E3EF7" w:rsidRDefault="590DD7EA" w:rsidP="6826B12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6826B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2.</w:t>
            </w:r>
            <w:r w:rsidR="67174F5A" w:rsidRPr="6826B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9F13AA" w:rsidRPr="002D3E9C" w14:paraId="7778FAF6" w14:textId="77777777" w:rsidTr="6826B121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CF31CC" w14:textId="77777777" w:rsidR="009F13AA" w:rsidRPr="002C1FD7" w:rsidRDefault="009F13AA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AB63761" w14:textId="304FA03E" w:rsidR="009F13AA" w:rsidRDefault="009F13AA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formacje dodatkowe </w:t>
            </w:r>
            <w:r w:rsidR="00463C30" w:rsidRPr="00463C30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żeli dotyczy)</w:t>
            </w:r>
          </w:p>
        </w:tc>
        <w:tc>
          <w:tcPr>
            <w:tcW w:w="6907" w:type="dxa"/>
            <w:gridSpan w:val="16"/>
            <w:vAlign w:val="center"/>
          </w:tcPr>
          <w:p w14:paraId="0B7736AB" w14:textId="2B2A9007" w:rsidR="009F13AA" w:rsidRPr="00DB1678" w:rsidRDefault="00C70BCA" w:rsidP="00F111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0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nano zapytanie do 3 </w:t>
            </w:r>
            <w:proofErr w:type="gramStart"/>
            <w:r w:rsidRPr="00C70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 :</w:t>
            </w:r>
            <w:proofErr w:type="gramEnd"/>
            <w:r w:rsidRPr="00C70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ATR SABAT, TEATR RAMPA, TEATR ROMA. Jedynie teatr SAB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C70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iadał w ofercie usługę ujętą w opisie zamówienia.</w:t>
            </w:r>
          </w:p>
        </w:tc>
      </w:tr>
      <w:tr w:rsidR="00006AA2" w:rsidRPr="002D3E9C" w14:paraId="1ABAEA1E" w14:textId="77777777" w:rsidTr="6826B121">
        <w:trPr>
          <w:trHeight w:val="175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8AB0EA" w14:textId="77777777" w:rsidR="00006AA2" w:rsidRPr="002C1FD7" w:rsidRDefault="00006AA2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0B1C246" w14:textId="71F44FA7" w:rsidR="00006AA2" w:rsidRDefault="00006AA2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łączniki do wniosku</w:t>
            </w:r>
          </w:p>
        </w:tc>
        <w:tc>
          <w:tcPr>
            <w:tcW w:w="6907" w:type="dxa"/>
            <w:gridSpan w:val="16"/>
            <w:vAlign w:val="center"/>
          </w:tcPr>
          <w:p w14:paraId="6653F1E7" w14:textId="7D2C3956" w:rsidR="00006AA2" w:rsidRDefault="00AA0338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="00032C90" w:rsidRPr="00463C30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  <w:p w14:paraId="6F4B5F06" w14:textId="01E0ECED" w:rsidR="00032C90" w:rsidRDefault="00AA0338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  <w:p w14:paraId="4DE9D958" w14:textId="0CF2AE03" w:rsidR="00032C90" w:rsidRDefault="00032C9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  <w:p w14:paraId="5F315F99" w14:textId="14236505" w:rsidR="00032C90" w:rsidRDefault="00032C9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kwalifikacji podmiotowej wykonawców</w:t>
            </w:r>
          </w:p>
          <w:p w14:paraId="703F07A0" w14:textId="09B356AC" w:rsidR="00032C90" w:rsidRDefault="00032C9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  <w:p w14:paraId="2E76B2ED" w14:textId="65E15641" w:rsidR="00032C90" w:rsidRPr="00032C90" w:rsidRDefault="00032C9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65E10" w:rsidRPr="002D3E9C" w14:paraId="00EA9DC2" w14:textId="65FCCB2C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B8B11EA" w14:textId="77777777" w:rsidR="00565E10" w:rsidRPr="002C1FD7" w:rsidRDefault="00565E10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B45EE" w14:textId="0551281C" w:rsidR="00565E10" w:rsidRDefault="00565E10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79F6821D" w14:textId="2D060EDE" w:rsidR="00565E10" w:rsidRPr="00565E10" w:rsidRDefault="00565E10" w:rsidP="00565E10">
            <w:pPr>
              <w:pStyle w:val="ListParagraph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E0B4B6D" w14:textId="0BD13C14" w:rsidR="00565E10" w:rsidRPr="00565E10" w:rsidRDefault="00565E10" w:rsidP="00565E10">
            <w:pPr>
              <w:pStyle w:val="ListParagraph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</w:p>
        </w:tc>
      </w:tr>
      <w:tr w:rsidR="00565E10" w:rsidRPr="002D3E9C" w14:paraId="4E81FBC8" w14:textId="613E5C6D" w:rsidTr="6826B121">
        <w:trPr>
          <w:trHeight w:val="1191"/>
        </w:trPr>
        <w:tc>
          <w:tcPr>
            <w:tcW w:w="426" w:type="dxa"/>
            <w:vMerge/>
            <w:vAlign w:val="center"/>
          </w:tcPr>
          <w:p w14:paraId="7E1BEDD0" w14:textId="77777777" w:rsidR="00565E10" w:rsidRPr="002C1FD7" w:rsidRDefault="00565E10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107F3389" w14:textId="77777777" w:rsidR="00565E10" w:rsidRDefault="00565E10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7AE8C2B1" w14:textId="77777777" w:rsidR="00565E10" w:rsidRPr="001520D6" w:rsidRDefault="00565E1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6CB01E" w14:textId="77777777" w:rsidR="00565E10" w:rsidRPr="001520D6" w:rsidRDefault="00565E10" w:rsidP="00B822F8">
            <w:pPr>
              <w:pStyle w:val="ListParagraph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4FD" w:rsidRPr="002D3E9C" w14:paraId="25940839" w14:textId="6E7F7263" w:rsidTr="6826B121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5B46CE0" w14:textId="77777777" w:rsidR="006F64FD" w:rsidRPr="002C1FD7" w:rsidRDefault="006F64FD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D09172" w14:textId="27FCFC25" w:rsidR="006F64FD" w:rsidRPr="009F13AA" w:rsidRDefault="00065630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</w:t>
            </w:r>
            <w:r w:rsidR="006F64FD">
              <w:rPr>
                <w:rFonts w:ascii="Times New Roman" w:hAnsi="Times New Roman" w:cs="Times New Roman"/>
                <w:b w:val="0"/>
                <w:bCs/>
              </w:rPr>
              <w:t xml:space="preserve"> wniosku przez </w:t>
            </w:r>
            <w:r w:rsidR="00581386">
              <w:rPr>
                <w:rFonts w:ascii="Times New Roman" w:hAnsi="Times New Roman" w:cs="Times New Roman"/>
                <w:b w:val="0"/>
                <w:bCs/>
              </w:rPr>
              <w:t>wnioskodawcę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5EBD773B" w14:textId="1FA145CA" w:rsidR="006F64FD" w:rsidRPr="00FD16EF" w:rsidRDefault="006F64FD" w:rsidP="00FD16E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D16EF">
              <w:rPr>
                <w:rFonts w:ascii="Times New Roman" w:hAnsi="Times New Roman" w:cs="Times New Roman"/>
                <w:b w:val="0"/>
                <w:bCs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A543980" w14:textId="3BA6930C" w:rsidR="006F64FD" w:rsidRPr="001E3EF7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6F64FD" w:rsidRPr="002D3E9C" w14:paraId="2F6D1CF8" w14:textId="77777777" w:rsidTr="6826B121">
        <w:trPr>
          <w:trHeight w:val="1191"/>
        </w:trPr>
        <w:tc>
          <w:tcPr>
            <w:tcW w:w="426" w:type="dxa"/>
            <w:vMerge/>
            <w:vAlign w:val="center"/>
          </w:tcPr>
          <w:p w14:paraId="6F0262CA" w14:textId="77777777" w:rsidR="006F64FD" w:rsidRPr="002C1FD7" w:rsidRDefault="006F64FD" w:rsidP="002C1FD7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14:paraId="6DB461DC" w14:textId="77777777" w:rsidR="006F64FD" w:rsidRPr="009F13AA" w:rsidRDefault="006F64FD" w:rsidP="005B317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bottom"/>
          </w:tcPr>
          <w:p w14:paraId="3C1B2743" w14:textId="77777777" w:rsidR="006F64FD" w:rsidRPr="009F13AA" w:rsidRDefault="006F64FD" w:rsidP="00CC3B3A">
            <w:pPr>
              <w:pStyle w:val="Heading1"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BE165E" w14:textId="77777777" w:rsidR="006F64FD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3A" w:rsidRPr="002D3E9C" w14:paraId="47592160" w14:textId="77777777" w:rsidTr="6826B121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785A9D80" w14:textId="2AE13744" w:rsidR="0000473A" w:rsidRPr="0000473A" w:rsidRDefault="00565E10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00473A" w:rsidRPr="0000473A">
              <w:rPr>
                <w:rFonts w:ascii="Times New Roman" w:hAnsi="Times New Roman" w:cs="Times New Roman"/>
                <w:sz w:val="20"/>
                <w:szCs w:val="20"/>
              </w:rPr>
              <w:t>Opinia pełnomocnika ds. zamówień publicznych/kierownika (zastępcy kierownika) Działu Zamówień Publicznych</w:t>
            </w:r>
          </w:p>
        </w:tc>
      </w:tr>
      <w:tr w:rsidR="0000473A" w:rsidRPr="002D3E9C" w14:paraId="0DE9C473" w14:textId="4263C39A" w:rsidTr="6826B121">
        <w:trPr>
          <w:trHeight w:val="569"/>
        </w:trPr>
        <w:tc>
          <w:tcPr>
            <w:tcW w:w="10349" w:type="dxa"/>
            <w:gridSpan w:val="19"/>
            <w:shd w:val="clear" w:color="auto" w:fill="auto"/>
          </w:tcPr>
          <w:p w14:paraId="03D58E85" w14:textId="77777777" w:rsidR="0000473A" w:rsidRDefault="0000473A" w:rsidP="0000473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4F3DB74A" w:rsidR="0000473A" w:rsidRDefault="0000473A" w:rsidP="000C545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12D1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5F43F247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76B0FBD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0853BBCC" w14:textId="4CB27EA2" w:rsidR="0000473A" w:rsidRPr="00FD16EF" w:rsidRDefault="0000473A" w:rsidP="00CE476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303BBF" w:rsidRPr="002D3E9C" w14:paraId="2CC65D94" w14:textId="77777777" w:rsidTr="6826B121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442A7B3B" w14:textId="6A0E1FB8" w:rsidR="00303BBF" w:rsidRPr="001E3EF7" w:rsidRDefault="00303BBF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w sprawie wszczęcia postępowania</w:t>
            </w:r>
            <w:r w:rsidR="00C141A3">
              <w:rPr>
                <w:rFonts w:ascii="Times New Roman" w:hAnsi="Times New Roman" w:cs="Times New Roman"/>
                <w:sz w:val="20"/>
                <w:szCs w:val="20"/>
              </w:rPr>
              <w:t>/proced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</w:t>
            </w:r>
          </w:p>
        </w:tc>
      </w:tr>
      <w:tr w:rsidR="00C141A3" w:rsidRPr="002D3E9C" w14:paraId="36BE25BE" w14:textId="77777777" w:rsidTr="6826B121">
        <w:trPr>
          <w:trHeight w:val="1024"/>
        </w:trPr>
        <w:tc>
          <w:tcPr>
            <w:tcW w:w="10349" w:type="dxa"/>
            <w:gridSpan w:val="19"/>
            <w:shd w:val="clear" w:color="auto" w:fill="auto"/>
            <w:vAlign w:val="center"/>
          </w:tcPr>
          <w:p w14:paraId="1D9779F4" w14:textId="636CD3DF" w:rsidR="00C141A3" w:rsidRDefault="00C141A3" w:rsidP="00C141A3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yrażam zgody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11993" w14:textId="30F8FD17" w:rsidR="00C141A3" w:rsidRDefault="00C141A3" w:rsidP="00C141A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90E0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żam zgodę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14:paraId="6CFECCDD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m następujący tryb/następującą procedurę udzielenia zamówienia ……………………………………………………</w:t>
            </w:r>
          </w:p>
          <w:p w14:paraId="28D7A5B8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95B058C" w14:textId="3C1F2A2D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0FB9" w14:textId="00363F18" w:rsidR="00C141A3" w:rsidRPr="001E3EF7" w:rsidRDefault="00C141A3" w:rsidP="00FD16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wiająceg</w:t>
            </w:r>
            <w:r w:rsidR="001B6E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7361EB"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4757" w14:textId="77777777" w:rsidR="007C1526" w:rsidRDefault="007C1526" w:rsidP="009B5DE9">
      <w:pPr>
        <w:spacing w:after="0" w:line="240" w:lineRule="auto"/>
      </w:pPr>
      <w:r>
        <w:separator/>
      </w:r>
    </w:p>
  </w:endnote>
  <w:endnote w:type="continuationSeparator" w:id="0">
    <w:p w14:paraId="726A6DE5" w14:textId="77777777" w:rsidR="007C1526" w:rsidRDefault="007C1526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A709" w14:textId="3820265D" w:rsidR="00032C90" w:rsidRPr="005C69F1" w:rsidRDefault="005C69F1" w:rsidP="009B5DE9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1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76FAFA3A" w:rsidR="005C69F1" w:rsidRPr="005C69F1" w:rsidRDefault="005C69F1" w:rsidP="005C69F1">
    <w:pPr>
      <w:pStyle w:val="Footer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  <w:r w:rsidR="007361EB" w:rsidRPr="007361EB">
      <w:rPr>
        <w:rFonts w:ascii="Times New Roman" w:hAnsi="Times New Roman" w:cs="Times New Roman"/>
        <w:sz w:val="16"/>
        <w:szCs w:val="16"/>
      </w:rPr>
      <w:t>Wyjście do teatru na rewię dla Doktorantów Politechniki Warszawski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F876" w14:textId="2A42A473" w:rsidR="00D21C4D" w:rsidRPr="00A66102" w:rsidRDefault="00565E10" w:rsidP="00A66102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2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C925" w14:textId="77777777" w:rsidR="007C1526" w:rsidRDefault="007C1526" w:rsidP="009B5DE9">
      <w:pPr>
        <w:spacing w:after="0" w:line="240" w:lineRule="auto"/>
      </w:pPr>
      <w:r>
        <w:separator/>
      </w:r>
    </w:p>
  </w:footnote>
  <w:footnote w:type="continuationSeparator" w:id="0">
    <w:p w14:paraId="0385A6CC" w14:textId="77777777" w:rsidR="007C1526" w:rsidRDefault="007C1526" w:rsidP="009B5DE9">
      <w:pPr>
        <w:spacing w:after="0" w:line="240" w:lineRule="auto"/>
      </w:pPr>
      <w:r>
        <w:continuationSeparator/>
      </w:r>
    </w:p>
  </w:footnote>
  <w:footnote w:id="1">
    <w:p w14:paraId="58281B9E" w14:textId="03382298" w:rsidR="00147B7C" w:rsidRPr="00FD16EF" w:rsidRDefault="00147B7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D16EF">
        <w:rPr>
          <w:rFonts w:ascii="Times New Roman" w:hAnsi="Times New Roman" w:cs="Times New Roman"/>
          <w:sz w:val="16"/>
          <w:szCs w:val="16"/>
        </w:rPr>
        <w:t xml:space="preserve"> Należy wypełnić </w:t>
      </w:r>
      <w:proofErr w:type="gramStart"/>
      <w:r w:rsidRPr="00FD16EF">
        <w:rPr>
          <w:rFonts w:ascii="Times New Roman" w:hAnsi="Times New Roman" w:cs="Times New Roman"/>
          <w:sz w:val="16"/>
          <w:szCs w:val="16"/>
        </w:rPr>
        <w:t>rubryki  w</w:t>
      </w:r>
      <w:proofErr w:type="gramEnd"/>
      <w:r w:rsidRPr="00FD16EF">
        <w:rPr>
          <w:rFonts w:ascii="Times New Roman" w:hAnsi="Times New Roman" w:cs="Times New Roman"/>
          <w:sz w:val="16"/>
          <w:szCs w:val="16"/>
        </w:rPr>
        <w:t xml:space="preserve"> kolorze białym, wskazane uzupełnienie </w:t>
      </w:r>
      <w:r w:rsidR="003C2712">
        <w:rPr>
          <w:rFonts w:ascii="Times New Roman" w:hAnsi="Times New Roman" w:cs="Times New Roman"/>
          <w:sz w:val="16"/>
          <w:szCs w:val="16"/>
        </w:rPr>
        <w:t>na urządzeniu elektronicznym.</w:t>
      </w:r>
    </w:p>
  </w:footnote>
  <w:footnote w:id="2">
    <w:p w14:paraId="409685CE" w14:textId="404E1448" w:rsidR="00D11CC3" w:rsidRPr="00D11CC3" w:rsidRDefault="00D11CC3" w:rsidP="00D11CC3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D11CC3">
        <w:rPr>
          <w:rFonts w:ascii="Times New Roman" w:hAnsi="Times New Roman" w:cs="Times New Roman"/>
          <w:sz w:val="16"/>
          <w:szCs w:val="16"/>
        </w:rPr>
        <w:t>Należy wskazać spośród następującej listy tryb albo procedurę udzielania zamówień: tryb podstawowy – bez negocjacji (art. 275 pkt 1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 xml:space="preserve">); tryb podstawowy – negocjacje fakultatywne (art. 275 pkt 2 </w:t>
      </w:r>
      <w:r w:rsidR="00B72AB8">
        <w:rPr>
          <w:rFonts w:ascii="Times New Roman" w:hAnsi="Times New Roman" w:cs="Times New Roman"/>
          <w:sz w:val="16"/>
          <w:szCs w:val="16"/>
        </w:rPr>
        <w:t>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tryb podstawowy – negocjacje obligatoryjne (art. 275 pkt 3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partnerstwo innowacyjne; negocjacje bez ogłoszenia; zamówienie z wolnej ręki; konkurs; umowa ramowa; przetarg nieograniczony; przetarg ograniczony; negocjacje z ogłoszeniem; dialog konkurencyjny; dynamiczny system zakupów; zamówienie o wartość mniejszej niż 130 000 zł; zamówienie wyłączone ze stosowania przepisów ustawy Prawo zamówień publicznych.</w:t>
      </w:r>
    </w:p>
    <w:p w14:paraId="48874101" w14:textId="2758F872" w:rsidR="00D11CC3" w:rsidRDefault="00D11CC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A08D724"/>
    <w:lvl w:ilvl="0" w:tplc="B288ABD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F88E61A">
      <w:start w:val="1"/>
      <w:numFmt w:val="bullet"/>
      <w:pStyle w:val="Heading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8"/>
        <w:szCs w:val="18"/>
      </w:rPr>
    </w:lvl>
    <w:lvl w:ilvl="2" w:tplc="150A70BE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052DE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3E015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EB8DF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B6E2B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922C1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4B09D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B9B"/>
    <w:multiLevelType w:val="hybridMultilevel"/>
    <w:tmpl w:val="10447E5C"/>
    <w:lvl w:ilvl="0" w:tplc="18FE358A">
      <w:start w:val="1"/>
      <w:numFmt w:val="decimal"/>
      <w:lvlText w:val="%1."/>
      <w:lvlJc w:val="left"/>
      <w:pPr>
        <w:ind w:left="720" w:hanging="360"/>
      </w:pPr>
    </w:lvl>
    <w:lvl w:ilvl="1" w:tplc="3F285CD0">
      <w:start w:val="1"/>
      <w:numFmt w:val="lowerLetter"/>
      <w:lvlText w:val="%2."/>
      <w:lvlJc w:val="left"/>
      <w:pPr>
        <w:ind w:left="1440" w:hanging="360"/>
      </w:pPr>
    </w:lvl>
    <w:lvl w:ilvl="2" w:tplc="F080E282">
      <w:start w:val="1"/>
      <w:numFmt w:val="lowerRoman"/>
      <w:lvlText w:val="%3."/>
      <w:lvlJc w:val="right"/>
      <w:pPr>
        <w:ind w:left="2160" w:hanging="180"/>
      </w:pPr>
    </w:lvl>
    <w:lvl w:ilvl="3" w:tplc="49B05628">
      <w:start w:val="1"/>
      <w:numFmt w:val="decimal"/>
      <w:lvlText w:val="%4."/>
      <w:lvlJc w:val="left"/>
      <w:pPr>
        <w:ind w:left="2880" w:hanging="360"/>
      </w:pPr>
    </w:lvl>
    <w:lvl w:ilvl="4" w:tplc="9BAC9EAC">
      <w:start w:val="1"/>
      <w:numFmt w:val="lowerLetter"/>
      <w:lvlText w:val="%5."/>
      <w:lvlJc w:val="left"/>
      <w:pPr>
        <w:ind w:left="3600" w:hanging="360"/>
      </w:pPr>
    </w:lvl>
    <w:lvl w:ilvl="5" w:tplc="9976D394">
      <w:start w:val="1"/>
      <w:numFmt w:val="lowerRoman"/>
      <w:lvlText w:val="%6."/>
      <w:lvlJc w:val="right"/>
      <w:pPr>
        <w:ind w:left="4320" w:hanging="180"/>
      </w:pPr>
    </w:lvl>
    <w:lvl w:ilvl="6" w:tplc="8424ECA6">
      <w:start w:val="1"/>
      <w:numFmt w:val="decimal"/>
      <w:lvlText w:val="%7."/>
      <w:lvlJc w:val="left"/>
      <w:pPr>
        <w:ind w:left="5040" w:hanging="360"/>
      </w:pPr>
    </w:lvl>
    <w:lvl w:ilvl="7" w:tplc="1FE26F22">
      <w:start w:val="1"/>
      <w:numFmt w:val="lowerLetter"/>
      <w:lvlText w:val="%8."/>
      <w:lvlJc w:val="left"/>
      <w:pPr>
        <w:ind w:left="5760" w:hanging="360"/>
      </w:pPr>
    </w:lvl>
    <w:lvl w:ilvl="8" w:tplc="01A6A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0103"/>
    <w:multiLevelType w:val="hybridMultilevel"/>
    <w:tmpl w:val="F0A0CAAA"/>
    <w:lvl w:ilvl="0" w:tplc="FFFFFFFF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5806808"/>
    <w:multiLevelType w:val="hybridMultilevel"/>
    <w:tmpl w:val="F0A0CAAA"/>
    <w:lvl w:ilvl="0" w:tplc="FFFFFFFF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7ED5"/>
    <w:multiLevelType w:val="hybridMultilevel"/>
    <w:tmpl w:val="F0A0CAAA"/>
    <w:lvl w:ilvl="0" w:tplc="FFFFFFFF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B848AE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676FCF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5"/>
  </w:num>
  <w:num w:numId="8">
    <w:abstractNumId w:val="1"/>
  </w:num>
  <w:num w:numId="9">
    <w:abstractNumId w:val="16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AwNDAzMTI3NLBU0lEKTi0uzszPAykwrAUA4Vtp0ywAAAA="/>
  </w:docVars>
  <w:rsids>
    <w:rsidRoot w:val="002D3E9C"/>
    <w:rsid w:val="0000473A"/>
    <w:rsid w:val="00006AA2"/>
    <w:rsid w:val="0002440B"/>
    <w:rsid w:val="000322C7"/>
    <w:rsid w:val="00032C90"/>
    <w:rsid w:val="00042D62"/>
    <w:rsid w:val="00065630"/>
    <w:rsid w:val="00075B7B"/>
    <w:rsid w:val="000C545A"/>
    <w:rsid w:val="000E6B1F"/>
    <w:rsid w:val="000F4F4E"/>
    <w:rsid w:val="00110CC1"/>
    <w:rsid w:val="00114923"/>
    <w:rsid w:val="00140E5E"/>
    <w:rsid w:val="00142F15"/>
    <w:rsid w:val="00147B7C"/>
    <w:rsid w:val="001520D6"/>
    <w:rsid w:val="001564EB"/>
    <w:rsid w:val="001B6E9B"/>
    <w:rsid w:val="001C2CB9"/>
    <w:rsid w:val="001E3EF7"/>
    <w:rsid w:val="00200A13"/>
    <w:rsid w:val="00204BB5"/>
    <w:rsid w:val="00207957"/>
    <w:rsid w:val="00216E5A"/>
    <w:rsid w:val="0027340B"/>
    <w:rsid w:val="0029412E"/>
    <w:rsid w:val="00294380"/>
    <w:rsid w:val="002C1FD7"/>
    <w:rsid w:val="002D3E9C"/>
    <w:rsid w:val="002E0220"/>
    <w:rsid w:val="002F3866"/>
    <w:rsid w:val="002F45AE"/>
    <w:rsid w:val="002F7392"/>
    <w:rsid w:val="00303BBF"/>
    <w:rsid w:val="003639F9"/>
    <w:rsid w:val="00386D02"/>
    <w:rsid w:val="00387817"/>
    <w:rsid w:val="00390E0A"/>
    <w:rsid w:val="003C2712"/>
    <w:rsid w:val="003F2CEB"/>
    <w:rsid w:val="003F539F"/>
    <w:rsid w:val="0042341F"/>
    <w:rsid w:val="004259BD"/>
    <w:rsid w:val="00450A06"/>
    <w:rsid w:val="00463C30"/>
    <w:rsid w:val="00476458"/>
    <w:rsid w:val="00484599"/>
    <w:rsid w:val="004A2121"/>
    <w:rsid w:val="004D562D"/>
    <w:rsid w:val="004D6EF8"/>
    <w:rsid w:val="004E0F6A"/>
    <w:rsid w:val="0052383D"/>
    <w:rsid w:val="00565E10"/>
    <w:rsid w:val="00573B24"/>
    <w:rsid w:val="00581386"/>
    <w:rsid w:val="005B317E"/>
    <w:rsid w:val="005C69F1"/>
    <w:rsid w:val="005D4C4A"/>
    <w:rsid w:val="006074A6"/>
    <w:rsid w:val="00642AA7"/>
    <w:rsid w:val="00654E7F"/>
    <w:rsid w:val="006563FE"/>
    <w:rsid w:val="00677228"/>
    <w:rsid w:val="006B2D8D"/>
    <w:rsid w:val="006F64FD"/>
    <w:rsid w:val="0072364D"/>
    <w:rsid w:val="00731E62"/>
    <w:rsid w:val="007361EB"/>
    <w:rsid w:val="00754995"/>
    <w:rsid w:val="00766901"/>
    <w:rsid w:val="00774FF8"/>
    <w:rsid w:val="007848E1"/>
    <w:rsid w:val="00795110"/>
    <w:rsid w:val="007C1526"/>
    <w:rsid w:val="007E3530"/>
    <w:rsid w:val="00817BCC"/>
    <w:rsid w:val="008430F7"/>
    <w:rsid w:val="008A6A8E"/>
    <w:rsid w:val="008B449D"/>
    <w:rsid w:val="008C3197"/>
    <w:rsid w:val="008D268A"/>
    <w:rsid w:val="008E71B2"/>
    <w:rsid w:val="009337D5"/>
    <w:rsid w:val="009459D8"/>
    <w:rsid w:val="00956033"/>
    <w:rsid w:val="009A5873"/>
    <w:rsid w:val="009A6A46"/>
    <w:rsid w:val="009B5DE9"/>
    <w:rsid w:val="009F13AA"/>
    <w:rsid w:val="00A66102"/>
    <w:rsid w:val="00A77BC7"/>
    <w:rsid w:val="00AA0338"/>
    <w:rsid w:val="00AD486E"/>
    <w:rsid w:val="00AD6A01"/>
    <w:rsid w:val="00B46815"/>
    <w:rsid w:val="00B61AE0"/>
    <w:rsid w:val="00B72AB8"/>
    <w:rsid w:val="00B822F8"/>
    <w:rsid w:val="00B902DC"/>
    <w:rsid w:val="00BB3DD9"/>
    <w:rsid w:val="00BB63C7"/>
    <w:rsid w:val="00BB6CCC"/>
    <w:rsid w:val="00BC1F8F"/>
    <w:rsid w:val="00C13112"/>
    <w:rsid w:val="00C141A3"/>
    <w:rsid w:val="00C410C7"/>
    <w:rsid w:val="00C41E33"/>
    <w:rsid w:val="00C5531A"/>
    <w:rsid w:val="00C70BCA"/>
    <w:rsid w:val="00C80858"/>
    <w:rsid w:val="00CC3B3A"/>
    <w:rsid w:val="00CC5D9B"/>
    <w:rsid w:val="00CD0292"/>
    <w:rsid w:val="00CD598D"/>
    <w:rsid w:val="00CD7D1A"/>
    <w:rsid w:val="00CE4761"/>
    <w:rsid w:val="00CF2DFE"/>
    <w:rsid w:val="00D02D86"/>
    <w:rsid w:val="00D11CC3"/>
    <w:rsid w:val="00D20DD9"/>
    <w:rsid w:val="00D21C4D"/>
    <w:rsid w:val="00DA1C72"/>
    <w:rsid w:val="00DB1678"/>
    <w:rsid w:val="00DB787E"/>
    <w:rsid w:val="00DC26E8"/>
    <w:rsid w:val="00DD0B28"/>
    <w:rsid w:val="00DD1126"/>
    <w:rsid w:val="00DD75B7"/>
    <w:rsid w:val="00E41F81"/>
    <w:rsid w:val="00E66296"/>
    <w:rsid w:val="00E708DC"/>
    <w:rsid w:val="00E8518C"/>
    <w:rsid w:val="00EA3F02"/>
    <w:rsid w:val="00EB7DEC"/>
    <w:rsid w:val="00EC43C7"/>
    <w:rsid w:val="00F07D47"/>
    <w:rsid w:val="00F111F0"/>
    <w:rsid w:val="00F2460D"/>
    <w:rsid w:val="00F37D6C"/>
    <w:rsid w:val="00F53381"/>
    <w:rsid w:val="00FB3286"/>
    <w:rsid w:val="00FC77EB"/>
    <w:rsid w:val="00FD16EF"/>
    <w:rsid w:val="07E9E7B4"/>
    <w:rsid w:val="1E586AFF"/>
    <w:rsid w:val="2BE8AE9C"/>
    <w:rsid w:val="2F561AD1"/>
    <w:rsid w:val="32F640E5"/>
    <w:rsid w:val="3679645B"/>
    <w:rsid w:val="3E6B4DE3"/>
    <w:rsid w:val="409A14A1"/>
    <w:rsid w:val="41E02ADF"/>
    <w:rsid w:val="44D403A2"/>
    <w:rsid w:val="467C78E3"/>
    <w:rsid w:val="52BE432B"/>
    <w:rsid w:val="54558A7C"/>
    <w:rsid w:val="5902EE89"/>
    <w:rsid w:val="590DD7EA"/>
    <w:rsid w:val="5F4D2011"/>
    <w:rsid w:val="5FBB473F"/>
    <w:rsid w:val="5FE96443"/>
    <w:rsid w:val="639E1BE5"/>
    <w:rsid w:val="67174F5A"/>
    <w:rsid w:val="6826B121"/>
    <w:rsid w:val="70E57241"/>
    <w:rsid w:val="741FDA00"/>
    <w:rsid w:val="7EFE57B9"/>
    <w:rsid w:val="7F48CD96"/>
    <w:rsid w:val="7F86B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95FAFD"/>
  <w15:docId w15:val="{A07F2B35-18DD-43F6-A4E4-F87E354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317E"/>
    <w:pPr>
      <w:keepNext/>
      <w:numPr>
        <w:numId w:val="10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B317E"/>
    <w:pPr>
      <w:keepNext/>
      <w:numPr>
        <w:ilvl w:val="1"/>
        <w:numId w:val="10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B317E"/>
    <w:pPr>
      <w:keepNext/>
      <w:numPr>
        <w:ilvl w:val="2"/>
        <w:numId w:val="10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E9"/>
  </w:style>
  <w:style w:type="paragraph" w:styleId="Footer">
    <w:name w:val="footer"/>
    <w:basedOn w:val="Normal"/>
    <w:link w:val="FooterChar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E9"/>
  </w:style>
  <w:style w:type="paragraph" w:styleId="ListParagraph">
    <w:name w:val="List Paragraph"/>
    <w:basedOn w:val="Normal"/>
    <w:uiPriority w:val="34"/>
    <w:qFormat/>
    <w:rsid w:val="002C1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2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4E2D535574ABAD3A319987C2C6B" ma:contentTypeVersion="10" ma:contentTypeDescription="Create a new document." ma:contentTypeScope="" ma:versionID="4a93b858b318d062c4d2c736a2be0b20">
  <xsd:schema xmlns:xsd="http://www.w3.org/2001/XMLSchema" xmlns:xs="http://www.w3.org/2001/XMLSchema" xmlns:p="http://schemas.microsoft.com/office/2006/metadata/properties" xmlns:ns2="a9942914-989f-44bf-a5ed-498edc6a12fe" xmlns:ns3="429e30ab-84fa-4be3-b68b-d9172a12a797" targetNamespace="http://schemas.microsoft.com/office/2006/metadata/properties" ma:root="true" ma:fieldsID="3d8f01e4d793baaed5c713853b020448" ns2:_="" ns3:_="">
    <xsd:import namespace="a9942914-989f-44bf-a5ed-498edc6a12fe"/>
    <xsd:import namespace="429e30ab-84fa-4be3-b68b-d9172a12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2914-989f-44bf-a5ed-498edc6a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0ab-84fa-4be3-b68b-d9172a12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97841-F498-48AE-8FF3-D244C01F6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11705-5704-4C73-AB00-FB3750294208}"/>
</file>

<file path=customXml/itemProps3.xml><?xml version="1.0" encoding="utf-8"?>
<ds:datastoreItem xmlns:ds="http://schemas.openxmlformats.org/officeDocument/2006/customXml" ds:itemID="{E7D403D9-7BCB-4773-B191-F4DF2141A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10E2B-4AB0-41DB-87C6-4EDD0EF06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6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iewicz Mateusz (DOKT)</cp:lastModifiedBy>
  <cp:revision>36</cp:revision>
  <cp:lastPrinted>2021-10-07T08:42:00Z</cp:lastPrinted>
  <dcterms:created xsi:type="dcterms:W3CDTF">2021-10-07T08:31:00Z</dcterms:created>
  <dcterms:modified xsi:type="dcterms:W3CDTF">2021-11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2E4E2D535574ABAD3A319987C2C6B</vt:lpwstr>
  </property>
</Properties>
</file>